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6" w:rsidRPr="00D91226" w:rsidRDefault="00423D41" w:rsidP="00D9122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D91226" w:rsidRPr="00D91226">
        <w:rPr>
          <w:b/>
          <w:sz w:val="24"/>
          <w:szCs w:val="24"/>
        </w:rPr>
        <w:t xml:space="preserve"> муниципальной программы «Обеспечение качественным жильем граждан на территории </w:t>
      </w:r>
      <w:proofErr w:type="spellStart"/>
      <w:r w:rsidR="00D91226" w:rsidRPr="00D91226">
        <w:rPr>
          <w:b/>
          <w:sz w:val="24"/>
          <w:szCs w:val="24"/>
        </w:rPr>
        <w:t>Будогощского</w:t>
      </w:r>
      <w:proofErr w:type="spellEnd"/>
      <w:r w:rsidR="00D91226" w:rsidRPr="00D91226">
        <w:rPr>
          <w:b/>
          <w:sz w:val="24"/>
          <w:szCs w:val="24"/>
        </w:rPr>
        <w:t xml:space="preserve"> городского поселения </w:t>
      </w:r>
      <w:proofErr w:type="spellStart"/>
      <w:r w:rsidR="00D91226" w:rsidRPr="00D91226">
        <w:rPr>
          <w:b/>
          <w:sz w:val="24"/>
          <w:szCs w:val="24"/>
        </w:rPr>
        <w:t>Киришского</w:t>
      </w:r>
      <w:proofErr w:type="spellEnd"/>
      <w:r w:rsidR="00D9122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7 г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268"/>
        <w:gridCol w:w="851"/>
        <w:gridCol w:w="949"/>
        <w:gridCol w:w="1744"/>
        <w:gridCol w:w="1842"/>
      </w:tblGrid>
      <w:tr w:rsidR="003D02F5" w:rsidRPr="002C4ED9" w:rsidTr="00423D41">
        <w:trPr>
          <w:trHeight w:val="3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586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423D41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3586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423D41">
        <w:trPr>
          <w:trHeight w:val="400"/>
        </w:trPr>
        <w:tc>
          <w:tcPr>
            <w:tcW w:w="534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3D02F5" w:rsidRPr="002C4ED9" w:rsidRDefault="00423D41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bCs/>
                <w:color w:val="auto"/>
              </w:rPr>
              <w:t>Запланировано на 2017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423D41" w:rsidP="00DF529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Израсходовано за 2017 г</w:t>
            </w:r>
          </w:p>
        </w:tc>
      </w:tr>
      <w:tr w:rsidR="003D02F5" w:rsidRPr="002C4ED9" w:rsidTr="00423D41">
        <w:tc>
          <w:tcPr>
            <w:tcW w:w="534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3D02F5" w:rsidRPr="002C4ED9" w:rsidTr="00034CAA">
        <w:trPr>
          <w:trHeight w:val="373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2C4ED9" w:rsidRDefault="00423D41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="003D02F5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="003D02F5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3D02F5" w:rsidRPr="002C4ED9" w:rsidTr="00423D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423D41" w:rsidP="00423D41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="003D02F5"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034CAA" w:rsidRDefault="00034CAA" w:rsidP="00034CA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034CAA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жилых домов, признанных аварийными и непригодными для про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5222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5222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5222B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4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780BA2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49,99</w:t>
            </w:r>
          </w:p>
        </w:tc>
      </w:tr>
      <w:tr w:rsidR="002C4ED9" w:rsidRPr="002C4ED9" w:rsidTr="00034CAA">
        <w:trPr>
          <w:trHeight w:val="433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D9" w:rsidRPr="002C4ED9" w:rsidRDefault="00034CAA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="002C4ED9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 </w:t>
            </w:r>
            <w:r w:rsidR="002C4ED9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3D02F5" w:rsidRPr="002C4ED9" w:rsidTr="00423D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034CAA" w:rsidP="00034CA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="003D02F5"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034CAA" w:rsidRDefault="00034CAA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034CAA">
              <w:rPr>
                <w:rStyle w:val="a6"/>
                <w:rFonts w:eastAsia="Calibri"/>
                <w:b w:val="0"/>
                <w:bCs/>
                <w:color w:val="auto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032739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032739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034CAA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59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DF529C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59,49</w:t>
            </w:r>
            <w:bookmarkStart w:id="0" w:name="_GoBack"/>
            <w:bookmarkEnd w:id="0"/>
          </w:p>
        </w:tc>
      </w:tr>
      <w:tr w:rsidR="002C4ED9" w:rsidRPr="002C4ED9" w:rsidTr="00034CAA">
        <w:trPr>
          <w:trHeight w:val="385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D9" w:rsidRPr="002C4ED9" w:rsidRDefault="00034CAA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="002C4ED9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="002C4ED9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3D02F5" w:rsidRPr="002C4ED9" w:rsidTr="00423D41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034CAA" w:rsidP="00034CA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="003D02F5"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034CAA" w:rsidRDefault="00034CAA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034CAA">
              <w:rPr>
                <w:rStyle w:val="a6"/>
                <w:rFonts w:eastAsia="Calibri"/>
                <w:b w:val="0"/>
                <w:bCs/>
                <w:color w:val="auto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034CA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  <w:r w:rsidR="00034CAA">
              <w:rPr>
                <w:rStyle w:val="a6"/>
                <w:rFonts w:eastAsia="Calibri"/>
                <w:b w:val="0"/>
                <w:bCs/>
                <w:color w:val="auto"/>
              </w:rPr>
              <w:t>, п</w:t>
            </w:r>
            <w:r w:rsidR="00034CAA" w:rsidRPr="003D02F5">
              <w:rPr>
                <w:rStyle w:val="a6"/>
                <w:rFonts w:eastAsia="Calibri"/>
                <w:b w:val="0"/>
                <w:bCs/>
                <w:color w:val="auto"/>
              </w:rPr>
              <w:t>одготовка документации для приватизации гражданами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032739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032739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034CAA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19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DF529C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19,97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34CAA"/>
    <w:rsid w:val="000B2ACC"/>
    <w:rsid w:val="00161646"/>
    <w:rsid w:val="001D4CEA"/>
    <w:rsid w:val="00283C7D"/>
    <w:rsid w:val="002A1D89"/>
    <w:rsid w:val="002C4ED9"/>
    <w:rsid w:val="003374E9"/>
    <w:rsid w:val="0035222B"/>
    <w:rsid w:val="003A54AC"/>
    <w:rsid w:val="003D02F5"/>
    <w:rsid w:val="00423D41"/>
    <w:rsid w:val="0046487D"/>
    <w:rsid w:val="0048151F"/>
    <w:rsid w:val="004E49A8"/>
    <w:rsid w:val="00522E76"/>
    <w:rsid w:val="005E16E5"/>
    <w:rsid w:val="00702A8F"/>
    <w:rsid w:val="00716009"/>
    <w:rsid w:val="00774220"/>
    <w:rsid w:val="00780BA2"/>
    <w:rsid w:val="00784347"/>
    <w:rsid w:val="00825F8C"/>
    <w:rsid w:val="00895D34"/>
    <w:rsid w:val="008D1671"/>
    <w:rsid w:val="009641EC"/>
    <w:rsid w:val="009B4DBD"/>
    <w:rsid w:val="00A77BB9"/>
    <w:rsid w:val="00AF03C7"/>
    <w:rsid w:val="00AF4D51"/>
    <w:rsid w:val="00B91C78"/>
    <w:rsid w:val="00BB491A"/>
    <w:rsid w:val="00BF51FA"/>
    <w:rsid w:val="00C41C8B"/>
    <w:rsid w:val="00CD5CE8"/>
    <w:rsid w:val="00D463FD"/>
    <w:rsid w:val="00D609D9"/>
    <w:rsid w:val="00D751C2"/>
    <w:rsid w:val="00D775F2"/>
    <w:rsid w:val="00D91226"/>
    <w:rsid w:val="00DB68B8"/>
    <w:rsid w:val="00DF529C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119B-6104-45BE-B772-05EA574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31:00Z</dcterms:created>
  <dcterms:modified xsi:type="dcterms:W3CDTF">2018-03-05T11:32:00Z</dcterms:modified>
</cp:coreProperties>
</file>